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5376B" w:rsidRPr="00E5376B">
        <w:rPr>
          <w:sz w:val="28"/>
          <w:szCs w:val="28"/>
        </w:rPr>
        <w:t>27.04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E5376B" w:rsidRPr="00E5376B">
        <w:rPr>
          <w:sz w:val="28"/>
          <w:szCs w:val="28"/>
        </w:rPr>
        <w:t>1</w:t>
      </w:r>
      <w:r w:rsidR="008A62B7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90531A" w:rsidRDefault="008A62B7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BB8DE" wp14:editId="643FF5D0">
                <wp:simplePos x="0" y="0"/>
                <wp:positionH relativeFrom="column">
                  <wp:posOffset>2616200</wp:posOffset>
                </wp:positionH>
                <wp:positionV relativeFrom="paragraph">
                  <wp:posOffset>13779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10.85pt" to="22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Fehf8P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4A07D" wp14:editId="407D9A0D">
                <wp:simplePos x="0" y="0"/>
                <wp:positionH relativeFrom="column">
                  <wp:posOffset>284289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11.7pt" to="223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0UyuD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45306E" w:rsidRDefault="008A62B7" w:rsidP="008A62B7">
      <w:pPr>
        <w:tabs>
          <w:tab w:val="left" w:pos="851"/>
        </w:tabs>
        <w:ind w:right="4959"/>
        <w:jc w:val="both"/>
        <w:rPr>
          <w:rFonts w:eastAsiaTheme="minorHAnsi"/>
          <w:bCs/>
          <w:sz w:val="28"/>
          <w:szCs w:val="28"/>
          <w:lang w:eastAsia="en-US"/>
        </w:rPr>
      </w:pPr>
      <w:r w:rsidRPr="00FE08E4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реализации полномочий органов местного самоупра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E08E4">
        <w:rPr>
          <w:rFonts w:eastAsiaTheme="minorHAnsi"/>
          <w:bCs/>
          <w:sz w:val="28"/>
          <w:szCs w:val="28"/>
          <w:lang w:eastAsia="en-US"/>
        </w:rPr>
        <w:t>Велик</w:t>
      </w:r>
      <w:r w:rsidRPr="00FE08E4">
        <w:rPr>
          <w:rFonts w:eastAsiaTheme="minorHAnsi"/>
          <w:bCs/>
          <w:sz w:val="28"/>
          <w:szCs w:val="28"/>
          <w:lang w:eastAsia="en-US"/>
        </w:rPr>
        <w:t>о</w:t>
      </w:r>
      <w:r w:rsidRPr="00FE08E4">
        <w:rPr>
          <w:rFonts w:eastAsiaTheme="minorHAnsi"/>
          <w:bCs/>
          <w:sz w:val="28"/>
          <w:szCs w:val="28"/>
          <w:lang w:eastAsia="en-US"/>
        </w:rPr>
        <w:t>устюгского муниц</w:t>
      </w:r>
      <w:bookmarkStart w:id="0" w:name="_GoBack"/>
      <w:bookmarkEnd w:id="0"/>
      <w:r w:rsidRPr="00FE08E4">
        <w:rPr>
          <w:rFonts w:eastAsiaTheme="minorHAnsi"/>
          <w:bCs/>
          <w:sz w:val="28"/>
          <w:szCs w:val="28"/>
          <w:lang w:eastAsia="en-US"/>
        </w:rPr>
        <w:t xml:space="preserve">ипального района </w:t>
      </w:r>
      <w:r>
        <w:rPr>
          <w:rFonts w:eastAsiaTheme="minorHAnsi"/>
          <w:bCs/>
          <w:sz w:val="28"/>
          <w:szCs w:val="28"/>
          <w:lang w:eastAsia="en-US"/>
        </w:rPr>
        <w:t>в сфере молодежной политики</w:t>
      </w:r>
    </w:p>
    <w:p w:rsidR="008A62B7" w:rsidRPr="004C4CB0" w:rsidRDefault="008A62B7" w:rsidP="008A62B7">
      <w:pPr>
        <w:tabs>
          <w:tab w:val="left" w:pos="851"/>
        </w:tabs>
        <w:ind w:right="4959"/>
        <w:jc w:val="both"/>
        <w:rPr>
          <w:b/>
          <w:bCs/>
        </w:rPr>
      </w:pPr>
    </w:p>
    <w:p w:rsidR="004C4CB0" w:rsidRPr="004C4CB0" w:rsidRDefault="004C4CB0" w:rsidP="0045306E">
      <w:pPr>
        <w:tabs>
          <w:tab w:val="left" w:pos="851"/>
        </w:tabs>
        <w:jc w:val="both"/>
        <w:rPr>
          <w:b/>
          <w:bCs/>
        </w:rPr>
      </w:pPr>
    </w:p>
    <w:p w:rsidR="00B0124D" w:rsidRPr="004C4CB0" w:rsidRDefault="008A62B7" w:rsidP="004C4C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B5809">
        <w:rPr>
          <w:sz w:val="28"/>
          <w:szCs w:val="28"/>
        </w:rPr>
        <w:t>уководствуясь  статьёй</w:t>
      </w:r>
      <w:r>
        <w:rPr>
          <w:sz w:val="28"/>
          <w:szCs w:val="28"/>
        </w:rPr>
        <w:t xml:space="preserve"> 10 Федерального закона от 30.12.2020</w:t>
      </w:r>
      <w:r w:rsidRPr="008B5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89-ФЗ «О молодежной политике в Российской Федерации», </w:t>
      </w:r>
      <w:r w:rsidRPr="008B5809">
        <w:rPr>
          <w:sz w:val="28"/>
          <w:szCs w:val="28"/>
        </w:rPr>
        <w:t>статьёй 21 Устава Великоустюгского муниципального района,</w:t>
      </w:r>
      <w:r w:rsidR="008B5809" w:rsidRPr="004C4CB0">
        <w:rPr>
          <w:rFonts w:eastAsiaTheme="minorHAnsi"/>
          <w:sz w:val="28"/>
          <w:szCs w:val="28"/>
          <w:lang w:eastAsia="en-US"/>
        </w:rPr>
        <w:t xml:space="preserve"> </w:t>
      </w:r>
    </w:p>
    <w:p w:rsidR="00B0124D" w:rsidRPr="008B5809" w:rsidRDefault="00B0124D" w:rsidP="008B58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5809">
        <w:rPr>
          <w:b/>
          <w:bCs/>
          <w:sz w:val="28"/>
          <w:szCs w:val="28"/>
        </w:rPr>
        <w:t>Великоустюгская Дума РЕШИЛА:</w:t>
      </w:r>
    </w:p>
    <w:p w:rsidR="00B0124D" w:rsidRPr="008B5809" w:rsidRDefault="00B0124D" w:rsidP="00B012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К </w:t>
      </w:r>
      <w:r>
        <w:rPr>
          <w:rFonts w:eastAsiaTheme="minorHAnsi"/>
          <w:bCs/>
          <w:sz w:val="28"/>
          <w:szCs w:val="28"/>
          <w:lang w:eastAsia="en-US"/>
        </w:rPr>
        <w:t>полномочиям администрации Великоустюгского муниципального района в сфере молодежной политики на территории Великоустюгского м</w:t>
      </w:r>
      <w:r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ниципального района относится: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участие в реализации молодежной политики;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разработка и реализация мер по обеспечению и защите прав и зако</w:t>
      </w:r>
      <w:r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bCs/>
          <w:sz w:val="28"/>
          <w:szCs w:val="28"/>
          <w:lang w:eastAsia="en-US"/>
        </w:rPr>
        <w:t>ных интересов молодежи на территории муниципального образования;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организация и проведение мероприятий по работе с молодежью на территории муниципального образования;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разработка и реализация муниципальных программ по основным направлениям реализации молодежной политики;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организация и осуществление мониторинга реализации молодежной политики на территории муниципального образования;</w:t>
      </w:r>
    </w:p>
    <w:p w:rsidR="008A62B7" w:rsidRDefault="008A62B7" w:rsidP="008A62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иные полномочия в сфере реализации прав молодежи, определенные федеральными законами.</w:t>
      </w:r>
    </w:p>
    <w:p w:rsidR="0045306E" w:rsidRPr="008B5809" w:rsidRDefault="008A62B7" w:rsidP="008A6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5809">
        <w:rPr>
          <w:sz w:val="28"/>
          <w:szCs w:val="28"/>
        </w:rPr>
        <w:t>Настоящее решение вступает в силу после официального опублик</w:t>
      </w:r>
      <w:r w:rsidRPr="008B5809">
        <w:rPr>
          <w:sz w:val="28"/>
          <w:szCs w:val="28"/>
        </w:rPr>
        <w:t>о</w:t>
      </w:r>
      <w:r w:rsidRPr="008B5809">
        <w:rPr>
          <w:sz w:val="28"/>
          <w:szCs w:val="28"/>
        </w:rPr>
        <w:t>вания.</w:t>
      </w:r>
    </w:p>
    <w:p w:rsidR="0045306E" w:rsidRPr="00E5376B" w:rsidRDefault="0045306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9FE" w:rsidRPr="00E5376B" w:rsidRDefault="00D139F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D139FE" w:rsidRDefault="00D139FE" w:rsidP="006E655B">
      <w:pPr>
        <w:rPr>
          <w:b/>
          <w:sz w:val="28"/>
          <w:szCs w:val="28"/>
        </w:rPr>
      </w:pP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715B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A3" w:rsidRDefault="00382AA3" w:rsidP="00A66CA7">
      <w:r>
        <w:separator/>
      </w:r>
    </w:p>
  </w:endnote>
  <w:endnote w:type="continuationSeparator" w:id="0">
    <w:p w:rsidR="00382AA3" w:rsidRDefault="00382AA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A3" w:rsidRDefault="00382AA3" w:rsidP="00A66CA7">
      <w:r>
        <w:separator/>
      </w:r>
    </w:p>
  </w:footnote>
  <w:footnote w:type="continuationSeparator" w:id="0">
    <w:p w:rsidR="00382AA3" w:rsidRDefault="00382AA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B7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5306E"/>
    <w:rsid w:val="00486B0F"/>
    <w:rsid w:val="004900C0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E655B"/>
    <w:rsid w:val="00733319"/>
    <w:rsid w:val="007367A4"/>
    <w:rsid w:val="00752626"/>
    <w:rsid w:val="0076025D"/>
    <w:rsid w:val="007864F8"/>
    <w:rsid w:val="00786F9A"/>
    <w:rsid w:val="007D37BA"/>
    <w:rsid w:val="007D3EAA"/>
    <w:rsid w:val="008339E4"/>
    <w:rsid w:val="008A4FAD"/>
    <w:rsid w:val="008A62B7"/>
    <w:rsid w:val="008B5809"/>
    <w:rsid w:val="0090531A"/>
    <w:rsid w:val="0094355D"/>
    <w:rsid w:val="00973B33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40C5"/>
    <w:rsid w:val="00BC715B"/>
    <w:rsid w:val="00BF160C"/>
    <w:rsid w:val="00C36230"/>
    <w:rsid w:val="00CD33F6"/>
    <w:rsid w:val="00D139FE"/>
    <w:rsid w:val="00D324A5"/>
    <w:rsid w:val="00D4070E"/>
    <w:rsid w:val="00D76C76"/>
    <w:rsid w:val="00D839B7"/>
    <w:rsid w:val="00D90F30"/>
    <w:rsid w:val="00DB07E2"/>
    <w:rsid w:val="00DD65E7"/>
    <w:rsid w:val="00E514D3"/>
    <w:rsid w:val="00E5376B"/>
    <w:rsid w:val="00E76542"/>
    <w:rsid w:val="00E8088E"/>
    <w:rsid w:val="00E85EE0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12C2-900C-4BA4-93E6-FF5D063F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4-21T12:45:00Z</cp:lastPrinted>
  <dcterms:created xsi:type="dcterms:W3CDTF">2020-02-14T05:10:00Z</dcterms:created>
  <dcterms:modified xsi:type="dcterms:W3CDTF">2021-04-27T06:46:00Z</dcterms:modified>
</cp:coreProperties>
</file>